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60" w:rsidRDefault="00393D02" w:rsidP="00A97809">
      <w:pPr>
        <w:tabs>
          <w:tab w:val="center" w:pos="5103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43A8">
        <w:rPr>
          <w:rFonts w:ascii="Arial" w:hAnsi="Arial" w:cs="Arial"/>
          <w:sz w:val="24"/>
          <w:szCs w:val="24"/>
        </w:rPr>
        <w:t xml:space="preserve"> </w:t>
      </w:r>
    </w:p>
    <w:p w:rsidR="00467C1B" w:rsidRDefault="00A34312" w:rsidP="00A97809">
      <w:pPr>
        <w:tabs>
          <w:tab w:val="center" w:pos="5103"/>
        </w:tabs>
        <w:outlineLvl w:val="0"/>
        <w:rPr>
          <w:rFonts w:ascii="Arial" w:hAnsi="Arial" w:cs="Arial"/>
          <w:noProof/>
          <w:sz w:val="24"/>
          <w:szCs w:val="24"/>
          <w:lang w:eastAsia="de-DE"/>
        </w:rPr>
      </w:pPr>
      <w:r w:rsidRPr="009938E5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09221</wp:posOffset>
            </wp:positionV>
            <wp:extent cx="1570355" cy="365116"/>
            <wp:effectExtent l="0" t="0" r="0" b="0"/>
            <wp:wrapNone/>
            <wp:docPr id="1" name="Grafik 1" descr="C:\Users\Sommermeyer\AppData\Local\Microsoft\Windows\INetCache\Content.Outlook\ZT8HJ85U\GHS-Schwarz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mermeyer\AppData\Local\Microsoft\Windows\INetCache\Content.Outlook\ZT8HJ85U\GHS-Schwarz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27" cy="3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3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C1F68">
        <w:rPr>
          <w:rFonts w:ascii="Arial" w:hAnsi="Arial" w:cs="Arial"/>
          <w:sz w:val="24"/>
          <w:szCs w:val="24"/>
        </w:rPr>
        <w:tab/>
      </w:r>
    </w:p>
    <w:p w:rsidR="00B143A8" w:rsidRDefault="00B143A8" w:rsidP="00A34312">
      <w:pPr>
        <w:ind w:left="7080" w:firstLine="708"/>
        <w:jc w:val="center"/>
        <w:rPr>
          <w:rFonts w:ascii="Arial" w:hAnsi="Arial" w:cs="Arial"/>
          <w:sz w:val="24"/>
          <w:szCs w:val="24"/>
          <w:lang w:eastAsia="de-DE"/>
        </w:rPr>
      </w:pPr>
    </w:p>
    <w:p w:rsidR="00463645" w:rsidRDefault="00463645" w:rsidP="00467C1B">
      <w:pPr>
        <w:spacing w:after="0"/>
        <w:jc w:val="center"/>
        <w:rPr>
          <w:rFonts w:ascii="Arial" w:hAnsi="Arial" w:cs="Arial"/>
          <w:b/>
          <w:sz w:val="24"/>
          <w:szCs w:val="24"/>
          <w:lang w:eastAsia="de-DE"/>
        </w:rPr>
      </w:pPr>
    </w:p>
    <w:p w:rsidR="00A34312" w:rsidRDefault="00A34312" w:rsidP="0046364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eastAsia="de-DE"/>
        </w:rPr>
      </w:pPr>
    </w:p>
    <w:p w:rsidR="00467C1B" w:rsidRPr="00463645" w:rsidRDefault="00467C1B" w:rsidP="0046364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eastAsia="de-DE"/>
        </w:rPr>
      </w:pPr>
      <w:r w:rsidRPr="00463645">
        <w:rPr>
          <w:rFonts w:ascii="Arial" w:hAnsi="Arial" w:cs="Arial"/>
          <w:b/>
          <w:sz w:val="32"/>
          <w:szCs w:val="32"/>
          <w:lang w:eastAsia="de-DE"/>
        </w:rPr>
        <w:t>Antrag auf Beurlaubung vom Unterricht</w:t>
      </w:r>
    </w:p>
    <w:p w:rsidR="00467C1B" w:rsidRPr="00463645" w:rsidRDefault="00467C1B" w:rsidP="0046364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eastAsia="de-DE"/>
        </w:rPr>
      </w:pPr>
      <w:r w:rsidRPr="00463645">
        <w:rPr>
          <w:rFonts w:ascii="Arial" w:hAnsi="Arial" w:cs="Arial"/>
          <w:b/>
          <w:sz w:val="32"/>
          <w:szCs w:val="32"/>
          <w:lang w:eastAsia="de-DE"/>
        </w:rPr>
        <w:t xml:space="preserve">für </w:t>
      </w:r>
      <w:r w:rsidR="00031893">
        <w:rPr>
          <w:rFonts w:ascii="Arial" w:hAnsi="Arial" w:cs="Arial"/>
          <w:b/>
          <w:sz w:val="32"/>
          <w:szCs w:val="32"/>
          <w:u w:val="single"/>
          <w:lang w:eastAsia="de-DE"/>
        </w:rPr>
        <w:t>drei und mehr</w:t>
      </w:r>
      <w:r w:rsidRPr="00463645">
        <w:rPr>
          <w:rFonts w:ascii="Arial" w:hAnsi="Arial" w:cs="Arial"/>
          <w:b/>
          <w:sz w:val="32"/>
          <w:szCs w:val="32"/>
          <w:lang w:eastAsia="de-DE"/>
        </w:rPr>
        <w:t xml:space="preserve"> aufeinander folgende</w:t>
      </w:r>
      <w:r w:rsidR="00031893">
        <w:rPr>
          <w:rFonts w:ascii="Arial" w:hAnsi="Arial" w:cs="Arial"/>
          <w:b/>
          <w:sz w:val="32"/>
          <w:szCs w:val="32"/>
          <w:lang w:eastAsia="de-DE"/>
        </w:rPr>
        <w:t>n</w:t>
      </w:r>
      <w:r w:rsidRPr="00463645">
        <w:rPr>
          <w:rFonts w:ascii="Arial" w:hAnsi="Arial" w:cs="Arial"/>
          <w:b/>
          <w:sz w:val="32"/>
          <w:szCs w:val="32"/>
          <w:lang w:eastAsia="de-DE"/>
        </w:rPr>
        <w:t xml:space="preserve"> Unterrichtstage</w:t>
      </w:r>
      <w:r w:rsidR="00031893">
        <w:rPr>
          <w:rFonts w:ascii="Arial" w:hAnsi="Arial" w:cs="Arial"/>
          <w:b/>
          <w:sz w:val="32"/>
          <w:szCs w:val="32"/>
          <w:lang w:eastAsia="de-DE"/>
        </w:rPr>
        <w:t>n</w:t>
      </w:r>
    </w:p>
    <w:p w:rsidR="00467C1B" w:rsidRDefault="00467C1B" w:rsidP="0046364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de-DE"/>
        </w:rPr>
      </w:pPr>
      <w:r w:rsidRPr="00463645">
        <w:rPr>
          <w:rFonts w:ascii="Arial" w:hAnsi="Arial" w:cs="Arial"/>
          <w:b/>
          <w:sz w:val="32"/>
          <w:szCs w:val="32"/>
          <w:lang w:eastAsia="de-DE"/>
        </w:rPr>
        <w:t>an d</w:t>
      </w:r>
      <w:r w:rsidR="00031893">
        <w:rPr>
          <w:rFonts w:ascii="Arial" w:hAnsi="Arial" w:cs="Arial"/>
          <w:b/>
          <w:sz w:val="32"/>
          <w:szCs w:val="32"/>
          <w:lang w:eastAsia="de-DE"/>
        </w:rPr>
        <w:t>i</w:t>
      </w:r>
      <w:r w:rsidRPr="00463645">
        <w:rPr>
          <w:rFonts w:ascii="Arial" w:hAnsi="Arial" w:cs="Arial"/>
          <w:b/>
          <w:sz w:val="32"/>
          <w:szCs w:val="32"/>
          <w:lang w:eastAsia="de-DE"/>
        </w:rPr>
        <w:t xml:space="preserve">e </w:t>
      </w:r>
      <w:r w:rsidR="00031893">
        <w:rPr>
          <w:rFonts w:ascii="Arial" w:hAnsi="Arial" w:cs="Arial"/>
          <w:b/>
          <w:sz w:val="32"/>
          <w:szCs w:val="32"/>
          <w:lang w:eastAsia="de-DE"/>
        </w:rPr>
        <w:t>Schulleitung</w:t>
      </w:r>
    </w:p>
    <w:p w:rsidR="00467C1B" w:rsidRPr="00467C1B" w:rsidRDefault="00467C1B" w:rsidP="00467C1B">
      <w:pPr>
        <w:spacing w:after="0"/>
        <w:jc w:val="center"/>
        <w:rPr>
          <w:rFonts w:ascii="Arial" w:hAnsi="Arial" w:cs="Arial"/>
          <w:b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ntragsteller: ________________________________</w:t>
      </w:r>
      <w:r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ab/>
        <w:t>Datum: ______________</w:t>
      </w:r>
    </w:p>
    <w:p w:rsidR="00467C1B" w:rsidRPr="00463645" w:rsidRDefault="00467C1B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7C1B" w:rsidRPr="00463645" w:rsidRDefault="00467C1B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Hiermit bitte ich / bitten wir um die Beurlaubung meines / unseres Kindes</w:t>
      </w:r>
    </w:p>
    <w:p w:rsidR="00467C1B" w:rsidRPr="00463645" w:rsidRDefault="00467C1B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3645" w:rsidRPr="00463645" w:rsidRDefault="00463645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ame: ______________________________________</w:t>
      </w:r>
      <w:r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ab/>
        <w:t>Klasse: 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rster Beurlaubungstag: __________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etzter Beurlaubungstag: _________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 w:line="48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Begründung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 w:rsidRPr="00467C1B">
        <w:rPr>
          <w:rFonts w:ascii="Arial" w:hAnsi="Arial" w:cs="Arial"/>
          <w:sz w:val="32"/>
          <w:szCs w:val="32"/>
          <w:lang w:eastAsia="de-DE"/>
        </w:rPr>
        <w:t>□</w:t>
      </w:r>
      <w:r>
        <w:rPr>
          <w:rFonts w:ascii="Arial" w:hAnsi="Arial" w:cs="Arial"/>
          <w:sz w:val="24"/>
          <w:szCs w:val="24"/>
          <w:lang w:eastAsia="de-DE"/>
        </w:rPr>
        <w:t xml:space="preserve"> Begründende Unterlagen habe ich / haben wir dem Antrag beigefügt.</w:t>
      </w:r>
    </w:p>
    <w:p w:rsidR="00467C1B" w:rsidRPr="00463645" w:rsidRDefault="00467C1B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3645" w:rsidRPr="00463645" w:rsidRDefault="00463645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Unterschrift der / des Erziehungsberechtigten: </w:t>
      </w:r>
      <w:r w:rsidR="00463645">
        <w:rPr>
          <w:rFonts w:ascii="Arial" w:hAnsi="Arial" w:cs="Arial"/>
          <w:sz w:val="24"/>
          <w:szCs w:val="24"/>
          <w:lang w:eastAsia="de-DE"/>
        </w:rPr>
        <w:t xml:space="preserve">       </w:t>
      </w:r>
      <w:r w:rsidR="00463645"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>____________________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 w:rsidRPr="00467C1B">
        <w:rPr>
          <w:rFonts w:ascii="Arial" w:hAnsi="Arial" w:cs="Arial"/>
          <w:sz w:val="32"/>
          <w:szCs w:val="32"/>
          <w:lang w:eastAsia="de-DE"/>
        </w:rPr>
        <w:t>□</w:t>
      </w:r>
      <w:r>
        <w:rPr>
          <w:rFonts w:ascii="Arial" w:hAnsi="Arial" w:cs="Arial"/>
          <w:sz w:val="24"/>
          <w:szCs w:val="24"/>
          <w:lang w:eastAsia="de-DE"/>
        </w:rPr>
        <w:t xml:space="preserve"> Der Antrag wird genehmigt.</w:t>
      </w:r>
    </w:p>
    <w:p w:rsidR="00463645" w:rsidRDefault="00463645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 w:rsidRPr="00467C1B">
        <w:rPr>
          <w:rFonts w:ascii="Arial" w:hAnsi="Arial" w:cs="Arial"/>
          <w:sz w:val="32"/>
          <w:szCs w:val="32"/>
          <w:lang w:eastAsia="de-DE"/>
        </w:rPr>
        <w:t>□</w:t>
      </w:r>
      <w:r>
        <w:rPr>
          <w:rFonts w:ascii="Arial" w:hAnsi="Arial" w:cs="Arial"/>
          <w:sz w:val="24"/>
          <w:szCs w:val="24"/>
          <w:lang w:eastAsia="de-DE"/>
        </w:rPr>
        <w:t xml:space="preserve"> Der Antrag wird </w:t>
      </w:r>
      <w:r w:rsidRPr="00463645">
        <w:rPr>
          <w:rFonts w:ascii="Arial" w:hAnsi="Arial" w:cs="Arial"/>
          <w:sz w:val="24"/>
          <w:szCs w:val="24"/>
          <w:u w:val="single"/>
          <w:lang w:eastAsia="de-DE"/>
        </w:rPr>
        <w:t>nicht</w:t>
      </w:r>
      <w:r>
        <w:rPr>
          <w:rFonts w:ascii="Arial" w:hAnsi="Arial" w:cs="Arial"/>
          <w:sz w:val="24"/>
          <w:szCs w:val="24"/>
          <w:lang w:eastAsia="de-DE"/>
        </w:rPr>
        <w:t xml:space="preserve"> genehmigt.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Unterschrift der </w:t>
      </w:r>
      <w:r w:rsidR="00031893">
        <w:rPr>
          <w:rFonts w:ascii="Arial" w:hAnsi="Arial" w:cs="Arial"/>
          <w:sz w:val="24"/>
          <w:szCs w:val="24"/>
          <w:lang w:eastAsia="de-DE"/>
        </w:rPr>
        <w:t>Schulleitung</w:t>
      </w:r>
      <w:r>
        <w:rPr>
          <w:rFonts w:ascii="Arial" w:hAnsi="Arial" w:cs="Arial"/>
          <w:sz w:val="24"/>
          <w:szCs w:val="24"/>
          <w:lang w:eastAsia="de-DE"/>
        </w:rPr>
        <w:t>:</w:t>
      </w:r>
      <w:r w:rsidR="00031893"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="00463645">
        <w:rPr>
          <w:rFonts w:ascii="Arial" w:hAnsi="Arial" w:cs="Arial"/>
          <w:sz w:val="24"/>
          <w:szCs w:val="24"/>
          <w:lang w:eastAsia="de-DE"/>
        </w:rPr>
        <w:tab/>
      </w:r>
      <w:r w:rsidR="00463645">
        <w:rPr>
          <w:rFonts w:ascii="Arial" w:hAnsi="Arial" w:cs="Arial"/>
          <w:sz w:val="24"/>
          <w:szCs w:val="24"/>
          <w:lang w:eastAsia="de-DE"/>
        </w:rPr>
        <w:tab/>
      </w:r>
      <w:r w:rsidR="00463645">
        <w:rPr>
          <w:rFonts w:ascii="Arial" w:hAnsi="Arial" w:cs="Arial"/>
          <w:sz w:val="24"/>
          <w:szCs w:val="24"/>
          <w:lang w:eastAsia="de-DE"/>
        </w:rPr>
        <w:tab/>
        <w:t>___</w:t>
      </w:r>
      <w:r>
        <w:rPr>
          <w:rFonts w:ascii="Arial" w:hAnsi="Arial" w:cs="Arial"/>
          <w:sz w:val="24"/>
          <w:szCs w:val="24"/>
          <w:lang w:eastAsia="de-DE"/>
        </w:rPr>
        <w:t>_________________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3645" w:rsidRDefault="00463645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3645" w:rsidRDefault="00463645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3645" w:rsidRDefault="00463645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3645" w:rsidRDefault="00463645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3645" w:rsidRDefault="00467C1B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  <w:r w:rsidRPr="00463645">
        <w:rPr>
          <w:rFonts w:ascii="Arial" w:hAnsi="Arial" w:cs="Arial"/>
          <w:b/>
          <w:sz w:val="20"/>
          <w:szCs w:val="20"/>
          <w:lang w:eastAsia="de-DE"/>
        </w:rPr>
        <w:t>Hinweise:</w:t>
      </w:r>
      <w:r w:rsidRPr="00463645">
        <w:rPr>
          <w:rFonts w:ascii="Arial" w:hAnsi="Arial" w:cs="Arial"/>
          <w:sz w:val="20"/>
          <w:szCs w:val="20"/>
          <w:lang w:eastAsia="de-DE"/>
        </w:rPr>
        <w:t xml:space="preserve"> Eine Beurlaubung vom Schulbesuch ist lediglich in besonders begründeten Ausnahmefällen und auf </w:t>
      </w:r>
      <w:r w:rsidR="00463645">
        <w:rPr>
          <w:rFonts w:ascii="Arial" w:hAnsi="Arial" w:cs="Arial"/>
          <w:sz w:val="20"/>
          <w:szCs w:val="20"/>
          <w:lang w:eastAsia="de-DE"/>
        </w:rPr>
        <w:t xml:space="preserve">  </w:t>
      </w:r>
    </w:p>
    <w:p w:rsidR="00467C1B" w:rsidRPr="00463645" w:rsidRDefault="00463645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                  </w:t>
      </w:r>
      <w:r w:rsidR="00467C1B" w:rsidRPr="00463645">
        <w:rPr>
          <w:rFonts w:ascii="Arial" w:hAnsi="Arial" w:cs="Arial"/>
          <w:sz w:val="20"/>
          <w:szCs w:val="20"/>
          <w:lang w:eastAsia="de-DE"/>
        </w:rPr>
        <w:t>schriftlichen Antrag möglich.</w:t>
      </w:r>
    </w:p>
    <w:p w:rsidR="00463645" w:rsidRPr="00463645" w:rsidRDefault="00463645" w:rsidP="00463645">
      <w:pPr>
        <w:spacing w:after="0"/>
        <w:ind w:left="708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     </w:t>
      </w:r>
      <w:r w:rsidR="00467C1B" w:rsidRPr="00463645">
        <w:rPr>
          <w:rFonts w:ascii="Arial" w:hAnsi="Arial" w:cs="Arial"/>
          <w:sz w:val="20"/>
          <w:szCs w:val="20"/>
          <w:lang w:eastAsia="de-DE"/>
        </w:rPr>
        <w:t xml:space="preserve">Anträge auf Beurlaubung für </w:t>
      </w:r>
      <w:r w:rsidR="00031893">
        <w:rPr>
          <w:rFonts w:ascii="Arial" w:hAnsi="Arial" w:cs="Arial"/>
          <w:sz w:val="20"/>
          <w:szCs w:val="20"/>
          <w:lang w:eastAsia="de-DE"/>
        </w:rPr>
        <w:t>drei und mehr</w:t>
      </w:r>
      <w:bookmarkStart w:id="0" w:name="_GoBack"/>
      <w:bookmarkEnd w:id="0"/>
      <w:r w:rsidR="00467C1B" w:rsidRPr="00463645">
        <w:rPr>
          <w:rFonts w:ascii="Arial" w:hAnsi="Arial" w:cs="Arial"/>
          <w:sz w:val="20"/>
          <w:szCs w:val="20"/>
          <w:lang w:eastAsia="de-DE"/>
        </w:rPr>
        <w:t xml:space="preserve"> aufeinander folgenden Tagen müssen rechtzeitig (d.h. </w:t>
      </w:r>
    </w:p>
    <w:p w:rsidR="00467C1B" w:rsidRPr="00463645" w:rsidRDefault="00463645" w:rsidP="00463645">
      <w:pPr>
        <w:spacing w:after="0"/>
        <w:ind w:firstLine="708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     </w:t>
      </w:r>
      <w:r w:rsidR="00467C1B" w:rsidRPr="00463645">
        <w:rPr>
          <w:rFonts w:ascii="Arial" w:hAnsi="Arial" w:cs="Arial"/>
          <w:sz w:val="20"/>
          <w:szCs w:val="20"/>
          <w:lang w:eastAsia="de-DE"/>
        </w:rPr>
        <w:t>einige Tage vor dem beantragten Beurlaubungstermin) bei der Klassenlehrkraft eingereicht werden.</w:t>
      </w:r>
    </w:p>
    <w:p w:rsidR="00467C1B" w:rsidRP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sectPr w:rsidR="00467C1B" w:rsidRPr="00467C1B" w:rsidSect="00467C1B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5A" w:rsidRDefault="0077635A" w:rsidP="00077A4D">
      <w:pPr>
        <w:spacing w:after="0" w:line="240" w:lineRule="auto"/>
      </w:pPr>
      <w:r>
        <w:separator/>
      </w:r>
    </w:p>
  </w:endnote>
  <w:endnote w:type="continuationSeparator" w:id="0">
    <w:p w:rsidR="0077635A" w:rsidRDefault="0077635A" w:rsidP="0007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5A" w:rsidRDefault="0077635A" w:rsidP="00077A4D">
      <w:pPr>
        <w:spacing w:after="0" w:line="240" w:lineRule="auto"/>
      </w:pPr>
      <w:r>
        <w:separator/>
      </w:r>
    </w:p>
  </w:footnote>
  <w:footnote w:type="continuationSeparator" w:id="0">
    <w:p w:rsidR="0077635A" w:rsidRDefault="0077635A" w:rsidP="0007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103A"/>
    <w:multiLevelType w:val="hybridMultilevel"/>
    <w:tmpl w:val="B7EC929C"/>
    <w:lvl w:ilvl="0" w:tplc="28F49488">
      <w:start w:val="25"/>
      <w:numFmt w:val="bullet"/>
      <w:lvlText w:val="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2EB5"/>
    <w:multiLevelType w:val="hybridMultilevel"/>
    <w:tmpl w:val="1FF68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3422"/>
    <w:multiLevelType w:val="hybridMultilevel"/>
    <w:tmpl w:val="75B065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24C57"/>
    <w:multiLevelType w:val="hybridMultilevel"/>
    <w:tmpl w:val="6BE6B5F2"/>
    <w:lvl w:ilvl="0" w:tplc="C088A3E8">
      <w:start w:val="25"/>
      <w:numFmt w:val="bullet"/>
      <w:lvlText w:val="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74CA"/>
    <w:multiLevelType w:val="hybridMultilevel"/>
    <w:tmpl w:val="50C4F3B8"/>
    <w:lvl w:ilvl="0" w:tplc="255ED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F1449"/>
    <w:multiLevelType w:val="hybridMultilevel"/>
    <w:tmpl w:val="E16436C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7547"/>
    <w:multiLevelType w:val="hybridMultilevel"/>
    <w:tmpl w:val="FBCA2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B7F5C"/>
    <w:multiLevelType w:val="hybridMultilevel"/>
    <w:tmpl w:val="CBC00720"/>
    <w:lvl w:ilvl="0" w:tplc="28BAD7C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A3D44"/>
    <w:multiLevelType w:val="hybridMultilevel"/>
    <w:tmpl w:val="C740908C"/>
    <w:lvl w:ilvl="0" w:tplc="1FAA41D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02"/>
    <w:rsid w:val="00004EBA"/>
    <w:rsid w:val="00024192"/>
    <w:rsid w:val="000314EE"/>
    <w:rsid w:val="00031893"/>
    <w:rsid w:val="00044FC7"/>
    <w:rsid w:val="00077A4D"/>
    <w:rsid w:val="00077C30"/>
    <w:rsid w:val="00081487"/>
    <w:rsid w:val="000B5E70"/>
    <w:rsid w:val="000C5E79"/>
    <w:rsid w:val="000C5FD0"/>
    <w:rsid w:val="000F6D77"/>
    <w:rsid w:val="00104C7A"/>
    <w:rsid w:val="00105FE3"/>
    <w:rsid w:val="00136B80"/>
    <w:rsid w:val="00152409"/>
    <w:rsid w:val="00160ADB"/>
    <w:rsid w:val="001646B5"/>
    <w:rsid w:val="001B6778"/>
    <w:rsid w:val="001E6968"/>
    <w:rsid w:val="001F3318"/>
    <w:rsid w:val="001F358A"/>
    <w:rsid w:val="00227C7E"/>
    <w:rsid w:val="00231903"/>
    <w:rsid w:val="00240C8E"/>
    <w:rsid w:val="00251D25"/>
    <w:rsid w:val="00253DD6"/>
    <w:rsid w:val="0027228E"/>
    <w:rsid w:val="00281188"/>
    <w:rsid w:val="002D28B9"/>
    <w:rsid w:val="002D45EC"/>
    <w:rsid w:val="002D7B8A"/>
    <w:rsid w:val="002F687C"/>
    <w:rsid w:val="00304ACF"/>
    <w:rsid w:val="00346806"/>
    <w:rsid w:val="00361B7A"/>
    <w:rsid w:val="0037044C"/>
    <w:rsid w:val="00393D02"/>
    <w:rsid w:val="003C1F68"/>
    <w:rsid w:val="003E263F"/>
    <w:rsid w:val="00416ABB"/>
    <w:rsid w:val="00433353"/>
    <w:rsid w:val="004435BC"/>
    <w:rsid w:val="004479AB"/>
    <w:rsid w:val="00453960"/>
    <w:rsid w:val="00463645"/>
    <w:rsid w:val="00467C1B"/>
    <w:rsid w:val="004A35F4"/>
    <w:rsid w:val="004B1F94"/>
    <w:rsid w:val="004C4B71"/>
    <w:rsid w:val="004C7D68"/>
    <w:rsid w:val="004D47FB"/>
    <w:rsid w:val="004F57B7"/>
    <w:rsid w:val="0051387D"/>
    <w:rsid w:val="00522A3C"/>
    <w:rsid w:val="00561052"/>
    <w:rsid w:val="005D6AC9"/>
    <w:rsid w:val="005E54FB"/>
    <w:rsid w:val="005E60D7"/>
    <w:rsid w:val="005F68DE"/>
    <w:rsid w:val="006107C6"/>
    <w:rsid w:val="0063658F"/>
    <w:rsid w:val="0065715E"/>
    <w:rsid w:val="00697F61"/>
    <w:rsid w:val="006B17F2"/>
    <w:rsid w:val="006B5FD0"/>
    <w:rsid w:val="006D0A12"/>
    <w:rsid w:val="00702EDC"/>
    <w:rsid w:val="007526C4"/>
    <w:rsid w:val="00754271"/>
    <w:rsid w:val="007550F9"/>
    <w:rsid w:val="0077635A"/>
    <w:rsid w:val="00787E54"/>
    <w:rsid w:val="007906A6"/>
    <w:rsid w:val="007A4F26"/>
    <w:rsid w:val="007C61BC"/>
    <w:rsid w:val="00804FA6"/>
    <w:rsid w:val="00827C59"/>
    <w:rsid w:val="00852A4A"/>
    <w:rsid w:val="00861588"/>
    <w:rsid w:val="00867D8D"/>
    <w:rsid w:val="00886A32"/>
    <w:rsid w:val="00886F15"/>
    <w:rsid w:val="008A1DD1"/>
    <w:rsid w:val="008A355C"/>
    <w:rsid w:val="008A42A8"/>
    <w:rsid w:val="008A5EB9"/>
    <w:rsid w:val="008D5040"/>
    <w:rsid w:val="008F0302"/>
    <w:rsid w:val="009F1DF8"/>
    <w:rsid w:val="00A34312"/>
    <w:rsid w:val="00A97809"/>
    <w:rsid w:val="00AB1244"/>
    <w:rsid w:val="00AD454C"/>
    <w:rsid w:val="00B10FBF"/>
    <w:rsid w:val="00B143A8"/>
    <w:rsid w:val="00B745A5"/>
    <w:rsid w:val="00B9587D"/>
    <w:rsid w:val="00BF38EC"/>
    <w:rsid w:val="00C248D4"/>
    <w:rsid w:val="00C53F52"/>
    <w:rsid w:val="00C6087D"/>
    <w:rsid w:val="00CC6FDF"/>
    <w:rsid w:val="00CD5386"/>
    <w:rsid w:val="00CF1532"/>
    <w:rsid w:val="00D13BF8"/>
    <w:rsid w:val="00D27F15"/>
    <w:rsid w:val="00D30151"/>
    <w:rsid w:val="00D71BC3"/>
    <w:rsid w:val="00D72202"/>
    <w:rsid w:val="00D84B10"/>
    <w:rsid w:val="00D90F00"/>
    <w:rsid w:val="00DA0EC7"/>
    <w:rsid w:val="00DC0B64"/>
    <w:rsid w:val="00DC1ABF"/>
    <w:rsid w:val="00DD6066"/>
    <w:rsid w:val="00E1547F"/>
    <w:rsid w:val="00E37166"/>
    <w:rsid w:val="00E44CE6"/>
    <w:rsid w:val="00F2433C"/>
    <w:rsid w:val="00F90169"/>
    <w:rsid w:val="00FB09F0"/>
    <w:rsid w:val="00FB561D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4E53D-A809-4D7B-A3D8-1AC53E69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7A4D"/>
  </w:style>
  <w:style w:type="paragraph" w:styleId="Fuzeile">
    <w:name w:val="footer"/>
    <w:basedOn w:val="Standard"/>
    <w:link w:val="FuzeileZchn"/>
    <w:uiPriority w:val="99"/>
    <w:unhideWhenUsed/>
    <w:rsid w:val="0007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A4D"/>
  </w:style>
  <w:style w:type="paragraph" w:styleId="Listenabsatz">
    <w:name w:val="List Paragraph"/>
    <w:basedOn w:val="Standard"/>
    <w:uiPriority w:val="34"/>
    <w:qFormat/>
    <w:rsid w:val="006107C6"/>
    <w:pPr>
      <w:ind w:left="720"/>
      <w:contextualSpacing/>
    </w:pPr>
  </w:style>
  <w:style w:type="paragraph" w:customStyle="1" w:styleId="Default">
    <w:name w:val="Default"/>
    <w:rsid w:val="00522A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9829-4229-4FC9-81DE-CACE26B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t-Hauptmann Schule</dc:creator>
  <cp:keywords/>
  <dc:description/>
  <cp:lastModifiedBy>Gerhart-Hauptmann Schule</cp:lastModifiedBy>
  <cp:revision>2</cp:revision>
  <cp:lastPrinted>2023-09-29T08:44:00Z</cp:lastPrinted>
  <dcterms:created xsi:type="dcterms:W3CDTF">2023-09-29T08:50:00Z</dcterms:created>
  <dcterms:modified xsi:type="dcterms:W3CDTF">2023-09-29T08:50:00Z</dcterms:modified>
</cp:coreProperties>
</file>